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11679678" w14:textId="02F91AC5" w:rsidR="00B56F60" w:rsidRDefault="00855261" w:rsidP="00CC3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6BA"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 w:rsidR="00CC3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mjeni Odluke o </w:t>
            </w:r>
            <w:r w:rsidR="006F6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davanju službenog glasila </w:t>
            </w:r>
          </w:p>
          <w:p w14:paraId="19CAC38F" w14:textId="6744F82A" w:rsidR="00CC39F7" w:rsidRPr="00750E4B" w:rsidRDefault="00B56F60" w:rsidP="00C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rivničko-križevačk</w:t>
            </w:r>
            <w:r w:rsidR="006F6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upanij</w:t>
            </w:r>
            <w:r w:rsidR="006F6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10547740" w14:textId="1B01CA69" w:rsidR="00750E4B" w:rsidRPr="00750E4B" w:rsidRDefault="00750E4B" w:rsidP="00901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5AC7E" w14:textId="77777777" w:rsidR="006F6139" w:rsidRDefault="00750E4B" w:rsidP="00CC3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E40" w:rsidRPr="00901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LUKE O </w:t>
            </w:r>
            <w:r w:rsidR="00CC3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MJENI ODLUKE O </w:t>
            </w:r>
            <w:r w:rsidR="006F6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DAVANJU </w:t>
            </w:r>
          </w:p>
          <w:p w14:paraId="344EA092" w14:textId="49A4CA5A" w:rsidR="00CC39F7" w:rsidRPr="00750E4B" w:rsidRDefault="006F6139" w:rsidP="00CC3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UŽBENOG GLASILA </w:t>
            </w:r>
            <w:r w:rsidR="00B56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RIVNIČKO-KRIŽEVAČ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56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UPANI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56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BCA9CCD" w14:textId="4C3B89CA" w:rsidR="00750E4B" w:rsidRPr="00750E4B" w:rsidRDefault="00750E4B" w:rsidP="00BE6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1A26933F" w:rsidR="00EE716D" w:rsidRPr="007B54C9" w:rsidRDefault="00EE716D" w:rsidP="00DC10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A6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61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2C5BFC9F" w:rsidR="001D08B9" w:rsidRPr="0015298D" w:rsidRDefault="006F6139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18B7ED63" w:rsidR="00862EB8" w:rsidRPr="0015298D" w:rsidRDefault="006F6139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147B7F0D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11C2133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0FCB333E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37BA885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7655BF6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6F6139">
        <w:rPr>
          <w:rFonts w:ascii="Times New Roman" w:hAnsi="Times New Roman" w:cs="Times New Roman"/>
          <w:b/>
          <w:sz w:val="24"/>
          <w:szCs w:val="24"/>
        </w:rPr>
        <w:t>2</w:t>
      </w:r>
      <w:r w:rsidR="00AF76F7">
        <w:rPr>
          <w:rFonts w:ascii="Times New Roman" w:hAnsi="Times New Roman" w:cs="Times New Roman"/>
          <w:b/>
          <w:sz w:val="24"/>
          <w:szCs w:val="24"/>
        </w:rPr>
        <w:t>.</w:t>
      </w:r>
      <w:r w:rsidR="006F6139">
        <w:rPr>
          <w:rFonts w:ascii="Times New Roman" w:hAnsi="Times New Roman" w:cs="Times New Roman"/>
          <w:b/>
          <w:sz w:val="24"/>
          <w:szCs w:val="24"/>
        </w:rPr>
        <w:t xml:space="preserve"> rujna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2927" w14:textId="77777777" w:rsidR="00122F26" w:rsidRDefault="00122F26" w:rsidP="00CA19CD">
      <w:pPr>
        <w:spacing w:after="0" w:line="240" w:lineRule="auto"/>
      </w:pPr>
      <w:r>
        <w:separator/>
      </w:r>
    </w:p>
  </w:endnote>
  <w:endnote w:type="continuationSeparator" w:id="0">
    <w:p w14:paraId="383D77E7" w14:textId="77777777" w:rsidR="00122F26" w:rsidRDefault="00122F2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73AD" w14:textId="77777777" w:rsidR="00122F26" w:rsidRDefault="00122F26" w:rsidP="00CA19CD">
      <w:pPr>
        <w:spacing w:after="0" w:line="240" w:lineRule="auto"/>
      </w:pPr>
      <w:r>
        <w:separator/>
      </w:r>
    </w:p>
  </w:footnote>
  <w:footnote w:type="continuationSeparator" w:id="0">
    <w:p w14:paraId="78CF16C4" w14:textId="77777777" w:rsidR="00122F26" w:rsidRDefault="00122F2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303C8"/>
    <w:rsid w:val="00074154"/>
    <w:rsid w:val="0007597B"/>
    <w:rsid w:val="00091988"/>
    <w:rsid w:val="00122F26"/>
    <w:rsid w:val="001302DA"/>
    <w:rsid w:val="00132C65"/>
    <w:rsid w:val="0013403E"/>
    <w:rsid w:val="0015298D"/>
    <w:rsid w:val="00154012"/>
    <w:rsid w:val="00166C66"/>
    <w:rsid w:val="001A2D50"/>
    <w:rsid w:val="001D08B9"/>
    <w:rsid w:val="002217C2"/>
    <w:rsid w:val="00266B4C"/>
    <w:rsid w:val="002858B7"/>
    <w:rsid w:val="002A0E8B"/>
    <w:rsid w:val="002A4E84"/>
    <w:rsid w:val="002C51E6"/>
    <w:rsid w:val="002E0A81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5065FA"/>
    <w:rsid w:val="00587FCD"/>
    <w:rsid w:val="00592C14"/>
    <w:rsid w:val="0059409D"/>
    <w:rsid w:val="00611EC2"/>
    <w:rsid w:val="00612727"/>
    <w:rsid w:val="00673806"/>
    <w:rsid w:val="006F6139"/>
    <w:rsid w:val="00750E4B"/>
    <w:rsid w:val="007523F9"/>
    <w:rsid w:val="007B54C9"/>
    <w:rsid w:val="008361BF"/>
    <w:rsid w:val="00855261"/>
    <w:rsid w:val="00862EB8"/>
    <w:rsid w:val="008D2598"/>
    <w:rsid w:val="009016BA"/>
    <w:rsid w:val="00922AC4"/>
    <w:rsid w:val="009614B5"/>
    <w:rsid w:val="00972ABF"/>
    <w:rsid w:val="009B368F"/>
    <w:rsid w:val="009C3541"/>
    <w:rsid w:val="009C5CA9"/>
    <w:rsid w:val="00A11EE4"/>
    <w:rsid w:val="00A24D16"/>
    <w:rsid w:val="00A603C8"/>
    <w:rsid w:val="00A87AAC"/>
    <w:rsid w:val="00AA63C6"/>
    <w:rsid w:val="00AB37E1"/>
    <w:rsid w:val="00AE7A97"/>
    <w:rsid w:val="00AF76F7"/>
    <w:rsid w:val="00B01C86"/>
    <w:rsid w:val="00B13E67"/>
    <w:rsid w:val="00B56F60"/>
    <w:rsid w:val="00BD1672"/>
    <w:rsid w:val="00BE6E40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C39F7"/>
    <w:rsid w:val="00CD2583"/>
    <w:rsid w:val="00CD59A2"/>
    <w:rsid w:val="00CE4AE7"/>
    <w:rsid w:val="00CF0957"/>
    <w:rsid w:val="00D25A16"/>
    <w:rsid w:val="00D37737"/>
    <w:rsid w:val="00D43516"/>
    <w:rsid w:val="00D465AA"/>
    <w:rsid w:val="00D81E57"/>
    <w:rsid w:val="00D9278C"/>
    <w:rsid w:val="00DB4784"/>
    <w:rsid w:val="00DC10EC"/>
    <w:rsid w:val="00DC28ED"/>
    <w:rsid w:val="00E553C5"/>
    <w:rsid w:val="00ED52AC"/>
    <w:rsid w:val="00EE716D"/>
    <w:rsid w:val="00F20E2D"/>
    <w:rsid w:val="00F22A8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51</cp:revision>
  <cp:lastPrinted>2020-12-30T08:28:00Z</cp:lastPrinted>
  <dcterms:created xsi:type="dcterms:W3CDTF">2015-04-08T09:43:00Z</dcterms:created>
  <dcterms:modified xsi:type="dcterms:W3CDTF">2022-08-11T07:42:00Z</dcterms:modified>
</cp:coreProperties>
</file>